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5B7C1453" w:rsidR="00673464" w:rsidRPr="006750A2" w:rsidRDefault="00712671" w:rsidP="004C639D">
      <w:pPr>
        <w:spacing w:line="276" w:lineRule="auto"/>
        <w:jc w:val="center"/>
        <w:rPr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6750A2">
        <w:rPr>
          <w:b/>
          <w:bCs/>
          <w:color w:val="222222"/>
          <w:sz w:val="40"/>
          <w:szCs w:val="40"/>
          <w:u w:val="single"/>
          <w:shd w:val="clear" w:color="auto" w:fill="FFFFFF"/>
        </w:rPr>
        <w:t xml:space="preserve">Python </w:t>
      </w:r>
      <w:r w:rsidR="00673464" w:rsidRPr="006750A2">
        <w:rPr>
          <w:b/>
          <w:bCs/>
          <w:color w:val="222222"/>
          <w:sz w:val="40"/>
          <w:szCs w:val="40"/>
          <w:u w:val="single"/>
          <w:shd w:val="clear" w:color="auto" w:fill="FFFFFF"/>
        </w:rPr>
        <w:t>TRAINING</w:t>
      </w:r>
    </w:p>
    <w:p w14:paraId="15A2FD2F" w14:textId="182A8830" w:rsidR="00673464" w:rsidRPr="006750A2" w:rsidRDefault="0059363F" w:rsidP="004C639D">
      <w:pPr>
        <w:spacing w:line="276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6750A2">
        <w:rPr>
          <w:b/>
          <w:bCs/>
          <w:color w:val="222222"/>
          <w:sz w:val="40"/>
          <w:szCs w:val="40"/>
          <w:shd w:val="clear" w:color="auto" w:fill="FFFFFF"/>
        </w:rPr>
        <w:t>Task</w:t>
      </w:r>
      <w:r w:rsidR="00673464" w:rsidRPr="006750A2">
        <w:rPr>
          <w:b/>
          <w:bCs/>
          <w:color w:val="222222"/>
          <w:sz w:val="40"/>
          <w:szCs w:val="40"/>
          <w:shd w:val="clear" w:color="auto" w:fill="FFFFFF"/>
        </w:rPr>
        <w:t xml:space="preserve"> – </w:t>
      </w:r>
      <w:r w:rsidR="00175D86" w:rsidRPr="006750A2">
        <w:rPr>
          <w:b/>
          <w:bCs/>
          <w:color w:val="222222"/>
          <w:sz w:val="40"/>
          <w:szCs w:val="40"/>
          <w:shd w:val="clear" w:color="auto" w:fill="FFFFFF"/>
        </w:rPr>
        <w:t>9</w:t>
      </w:r>
      <w:r w:rsidRPr="006750A2">
        <w:rPr>
          <w:b/>
          <w:bCs/>
          <w:color w:val="222222"/>
          <w:sz w:val="40"/>
          <w:szCs w:val="40"/>
          <w:shd w:val="clear" w:color="auto" w:fill="FFFFFF"/>
        </w:rPr>
        <w:t>(</w:t>
      </w:r>
      <w:r w:rsidR="00BF3CF2" w:rsidRPr="006750A2">
        <w:rPr>
          <w:b/>
          <w:bCs/>
          <w:color w:val="222222"/>
          <w:sz w:val="40"/>
          <w:szCs w:val="40"/>
          <w:shd w:val="clear" w:color="auto" w:fill="FFFFFF"/>
        </w:rPr>
        <w:t>3</w:t>
      </w:r>
      <w:r w:rsidR="00175D86" w:rsidRPr="006750A2">
        <w:rPr>
          <w:b/>
          <w:bCs/>
          <w:color w:val="222222"/>
          <w:sz w:val="40"/>
          <w:szCs w:val="40"/>
          <w:shd w:val="clear" w:color="auto" w:fill="FFFFFF"/>
        </w:rPr>
        <w:t>1</w:t>
      </w:r>
      <w:r w:rsidRPr="006750A2">
        <w:rPr>
          <w:b/>
          <w:bCs/>
          <w:color w:val="222222"/>
          <w:sz w:val="40"/>
          <w:szCs w:val="40"/>
          <w:shd w:val="clear" w:color="auto" w:fill="FFFFFF"/>
          <w:vertAlign w:val="superscript"/>
        </w:rPr>
        <w:t>th</w:t>
      </w:r>
      <w:r w:rsidRPr="006750A2">
        <w:rPr>
          <w:b/>
          <w:bCs/>
          <w:color w:val="222222"/>
          <w:sz w:val="40"/>
          <w:szCs w:val="40"/>
          <w:shd w:val="clear" w:color="auto" w:fill="FFFFFF"/>
        </w:rPr>
        <w:t xml:space="preserve"> July)</w:t>
      </w:r>
    </w:p>
    <w:p w14:paraId="19391C47" w14:textId="26BAE03F" w:rsidR="003607FE" w:rsidRPr="006750A2" w:rsidRDefault="00673464" w:rsidP="005F6FA0">
      <w:pPr>
        <w:spacing w:line="276" w:lineRule="auto"/>
        <w:jc w:val="center"/>
        <w:rPr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6750A2">
        <w:rPr>
          <w:b/>
          <w:bCs/>
          <w:color w:val="222222"/>
          <w:sz w:val="40"/>
          <w:szCs w:val="40"/>
          <w:u w:val="single"/>
          <w:shd w:val="clear" w:color="auto" w:fill="FFFFFF"/>
        </w:rPr>
        <w:t>SHAFALI GUPTA</w:t>
      </w:r>
    </w:p>
    <w:p w14:paraId="6A39A089" w14:textId="3FD084D5" w:rsidR="005F6FA0" w:rsidRPr="006750A2" w:rsidRDefault="005F6FA0" w:rsidP="005F6FA0">
      <w:pPr>
        <w:spacing w:line="276" w:lineRule="auto"/>
        <w:jc w:val="center"/>
        <w:rPr>
          <w:b/>
          <w:bCs/>
          <w:color w:val="222222"/>
          <w:u w:val="single"/>
          <w:shd w:val="clear" w:color="auto" w:fill="FFFFFF"/>
        </w:rPr>
      </w:pPr>
    </w:p>
    <w:p w14:paraId="3D84A9C8" w14:textId="62CAADBF" w:rsidR="005F6FA0" w:rsidRPr="006750A2" w:rsidRDefault="005F6FA0" w:rsidP="005F6FA0">
      <w:pPr>
        <w:spacing w:line="276" w:lineRule="auto"/>
        <w:jc w:val="center"/>
      </w:pPr>
    </w:p>
    <w:p w14:paraId="14786184" w14:textId="77777777" w:rsidR="005F6FA0" w:rsidRPr="006750A2" w:rsidRDefault="005F6FA0" w:rsidP="005F6FA0">
      <w:pPr>
        <w:spacing w:line="276" w:lineRule="auto"/>
        <w:jc w:val="center"/>
      </w:pPr>
    </w:p>
    <w:p w14:paraId="2BE71C5E" w14:textId="38862F29" w:rsidR="005F6FA0" w:rsidRPr="00256C19" w:rsidRDefault="00A576E5" w:rsidP="00256C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ownload </w:t>
      </w:r>
      <w:r w:rsidR="005F6FA0"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>PyCharm</w:t>
      </w:r>
      <w:r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and make a project with any name.</w:t>
      </w:r>
      <w:bookmarkStart w:id="0" w:name="_GoBack"/>
      <w:bookmarkEnd w:id="0"/>
    </w:p>
    <w:p w14:paraId="7DCAA937" w14:textId="77777777" w:rsidR="005F6FA0" w:rsidRPr="006750A2" w:rsidRDefault="005F6FA0" w:rsidP="005F6FA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89D62EA" w14:textId="46AF91A1" w:rsidR="005F6FA0" w:rsidRPr="006750A2" w:rsidRDefault="005F6FA0" w:rsidP="005F6FA0">
      <w:pPr>
        <w:jc w:val="both"/>
        <w:rPr>
          <w:noProof/>
        </w:rPr>
      </w:pPr>
      <w:r w:rsidRPr="006750A2">
        <w:rPr>
          <w:noProof/>
        </w:rPr>
        <w:t xml:space="preserve">  </w:t>
      </w:r>
      <w:r w:rsidRPr="006750A2">
        <w:rPr>
          <w:noProof/>
        </w:rPr>
        <w:drawing>
          <wp:inline distT="0" distB="0" distL="0" distR="0" wp14:anchorId="69B5F5ED" wp14:editId="0B08AA5A">
            <wp:extent cx="6807703" cy="464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6123" cy="46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B556" w14:textId="433F085A" w:rsidR="005F6FA0" w:rsidRPr="006750A2" w:rsidRDefault="005F6FA0" w:rsidP="005F6FA0">
      <w:pPr>
        <w:jc w:val="both"/>
        <w:rPr>
          <w:noProof/>
        </w:rPr>
      </w:pPr>
    </w:p>
    <w:p w14:paraId="64304D25" w14:textId="2C0C6639" w:rsidR="005F6FA0" w:rsidRPr="006750A2" w:rsidRDefault="005F6FA0" w:rsidP="005F6FA0">
      <w:pPr>
        <w:jc w:val="both"/>
        <w:rPr>
          <w:noProof/>
        </w:rPr>
      </w:pPr>
    </w:p>
    <w:p w14:paraId="72BA741E" w14:textId="760593D0" w:rsidR="005F6FA0" w:rsidRPr="006750A2" w:rsidRDefault="005F6FA0" w:rsidP="005F6FA0">
      <w:pPr>
        <w:jc w:val="both"/>
        <w:rPr>
          <w:noProof/>
        </w:rPr>
      </w:pPr>
    </w:p>
    <w:p w14:paraId="4F048893" w14:textId="7BF84C89" w:rsidR="005F6FA0" w:rsidRPr="006750A2" w:rsidRDefault="005F6FA0" w:rsidP="005F6FA0">
      <w:pPr>
        <w:jc w:val="both"/>
        <w:rPr>
          <w:noProof/>
        </w:rPr>
      </w:pPr>
    </w:p>
    <w:p w14:paraId="7F9D1B80" w14:textId="493507E4" w:rsidR="005F6FA0" w:rsidRPr="006750A2" w:rsidRDefault="005F6FA0" w:rsidP="005F6FA0">
      <w:pPr>
        <w:jc w:val="both"/>
        <w:rPr>
          <w:noProof/>
        </w:rPr>
      </w:pPr>
    </w:p>
    <w:p w14:paraId="127CA28D" w14:textId="5274C434" w:rsidR="005F6FA0" w:rsidRPr="006750A2" w:rsidRDefault="005F6FA0" w:rsidP="005F6FA0">
      <w:pPr>
        <w:jc w:val="both"/>
        <w:rPr>
          <w:noProof/>
        </w:rPr>
      </w:pPr>
    </w:p>
    <w:p w14:paraId="6497D595" w14:textId="2FE9950A" w:rsidR="005F6FA0" w:rsidRPr="006750A2" w:rsidRDefault="005F6FA0" w:rsidP="005F6FA0">
      <w:pPr>
        <w:jc w:val="both"/>
        <w:rPr>
          <w:noProof/>
        </w:rPr>
      </w:pPr>
    </w:p>
    <w:p w14:paraId="2F07674B" w14:textId="4A1266BC" w:rsidR="005F6FA0" w:rsidRPr="006750A2" w:rsidRDefault="005F6FA0" w:rsidP="005F6FA0">
      <w:pPr>
        <w:jc w:val="both"/>
        <w:rPr>
          <w:noProof/>
        </w:rPr>
      </w:pPr>
    </w:p>
    <w:p w14:paraId="3EFC26DE" w14:textId="6A6BF40E" w:rsidR="005F6FA0" w:rsidRPr="006750A2" w:rsidRDefault="005F6FA0" w:rsidP="005F6FA0">
      <w:pPr>
        <w:jc w:val="both"/>
        <w:rPr>
          <w:noProof/>
        </w:rPr>
      </w:pPr>
    </w:p>
    <w:p w14:paraId="4A7E9C05" w14:textId="76344AF9" w:rsidR="005F6FA0" w:rsidRPr="006750A2" w:rsidRDefault="005F6FA0" w:rsidP="005F6FA0">
      <w:pPr>
        <w:jc w:val="both"/>
        <w:rPr>
          <w:noProof/>
        </w:rPr>
      </w:pPr>
    </w:p>
    <w:p w14:paraId="4F2D2685" w14:textId="122BA418" w:rsidR="005F6FA0" w:rsidRPr="006750A2" w:rsidRDefault="005F6FA0" w:rsidP="005F6FA0">
      <w:pPr>
        <w:jc w:val="both"/>
        <w:rPr>
          <w:noProof/>
        </w:rPr>
      </w:pPr>
    </w:p>
    <w:p w14:paraId="73559437" w14:textId="77777777" w:rsidR="005F6FA0" w:rsidRPr="006750A2" w:rsidRDefault="005F6FA0" w:rsidP="005F6FA0">
      <w:pPr>
        <w:jc w:val="both"/>
        <w:rPr>
          <w:b/>
          <w:bCs/>
          <w:lang w:val="en"/>
        </w:rPr>
      </w:pPr>
    </w:p>
    <w:p w14:paraId="07A4BCC0" w14:textId="3524027C" w:rsidR="005F6FA0" w:rsidRPr="006750A2" w:rsidRDefault="00A576E5" w:rsidP="005F6FA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Find out the room Number.</w:t>
      </w:r>
    </w:p>
    <w:p w14:paraId="4180164E" w14:textId="77777777" w:rsidR="005F6FA0" w:rsidRPr="006750A2" w:rsidRDefault="005F6FA0" w:rsidP="005F6FA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18C55F9" w14:textId="194810D3" w:rsidR="006E49E6" w:rsidRPr="006750A2" w:rsidRDefault="006E49E6" w:rsidP="006E49E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67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2C847" wp14:editId="0B57F68F">
            <wp:extent cx="6619875" cy="40384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6512" cy="4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73" w14:textId="33A6ECC1" w:rsidR="006E49E6" w:rsidRDefault="006E49E6" w:rsidP="006E49E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5D56EB3" w14:textId="77777777" w:rsidR="006750A2" w:rsidRPr="006750A2" w:rsidRDefault="006750A2" w:rsidP="006E49E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006725A" w14:textId="3502603D" w:rsidR="00A576E5" w:rsidRDefault="00A576E5" w:rsidP="00A576E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Push your code to </w:t>
      </w:r>
      <w:r w:rsidR="00D95AA0"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>GitHub</w:t>
      </w:r>
      <w:r w:rsidRPr="006750A2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Repository.</w:t>
      </w:r>
    </w:p>
    <w:p w14:paraId="3732D1C9" w14:textId="77777777" w:rsidR="006750A2" w:rsidRPr="006750A2" w:rsidRDefault="006750A2" w:rsidP="006750A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776BDC4" w14:textId="6B55C713" w:rsidR="00034094" w:rsidRPr="006750A2" w:rsidRDefault="00034094" w:rsidP="00E84793">
      <w:pPr>
        <w:jc w:val="both"/>
        <w:rPr>
          <w:b/>
          <w:bCs/>
        </w:rPr>
      </w:pPr>
      <w:r w:rsidRPr="006750A2">
        <w:rPr>
          <w:b/>
          <w:bCs/>
        </w:rPr>
        <w:t>Ans:-</w:t>
      </w:r>
      <w:r w:rsidR="00D95AA0" w:rsidRPr="006750A2">
        <w:rPr>
          <w:b/>
          <w:bCs/>
        </w:rPr>
        <w:t xml:space="preserve"> </w:t>
      </w:r>
      <w:r w:rsidR="00BC66EF" w:rsidRPr="006750A2">
        <w:t>I attached the screen shot above and upload the source code on GitHub Repository</w:t>
      </w:r>
      <w:r w:rsidR="005E5BF3">
        <w:t>. Here is link for Django repository</w:t>
      </w:r>
      <w:r w:rsidR="000431DA">
        <w:t xml:space="preserve">- </w:t>
      </w:r>
      <w:hyperlink r:id="rId8" w:history="1">
        <w:r w:rsidR="000431DA">
          <w:rPr>
            <w:rStyle w:val="Hyperlink"/>
          </w:rPr>
          <w:t>https://github.com/shafaligupta/PythonTraining/tree/master/Django</w:t>
        </w:r>
      </w:hyperlink>
    </w:p>
    <w:p w14:paraId="59F8B9AF" w14:textId="275F1C1C" w:rsidR="005A74B5" w:rsidRPr="006750A2" w:rsidRDefault="005A74B5" w:rsidP="00034094">
      <w:pPr>
        <w:jc w:val="both"/>
        <w:rPr>
          <w:rFonts w:eastAsiaTheme="minorHAnsi"/>
          <w:b/>
          <w:bCs/>
        </w:rPr>
      </w:pPr>
    </w:p>
    <w:p w14:paraId="06C61D6A" w14:textId="77777777" w:rsidR="006E49E6" w:rsidRPr="006750A2" w:rsidRDefault="006E49E6" w:rsidP="00034094">
      <w:pPr>
        <w:jc w:val="both"/>
        <w:rPr>
          <w:rFonts w:eastAsiaTheme="minorHAnsi"/>
          <w:b/>
          <w:bCs/>
        </w:rPr>
      </w:pPr>
    </w:p>
    <w:sectPr w:rsidR="006E49E6" w:rsidRPr="006750A2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929"/>
    <w:multiLevelType w:val="multilevel"/>
    <w:tmpl w:val="59A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0B96"/>
    <w:multiLevelType w:val="multilevel"/>
    <w:tmpl w:val="6BC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2459E"/>
    <w:multiLevelType w:val="multilevel"/>
    <w:tmpl w:val="1410E7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200B3"/>
    <w:rsid w:val="00020C10"/>
    <w:rsid w:val="00022592"/>
    <w:rsid w:val="000238AA"/>
    <w:rsid w:val="0002464A"/>
    <w:rsid w:val="00026394"/>
    <w:rsid w:val="00027EE9"/>
    <w:rsid w:val="00031E19"/>
    <w:rsid w:val="00034094"/>
    <w:rsid w:val="00040E7A"/>
    <w:rsid w:val="000431DA"/>
    <w:rsid w:val="00044319"/>
    <w:rsid w:val="000473F7"/>
    <w:rsid w:val="00052D95"/>
    <w:rsid w:val="00054611"/>
    <w:rsid w:val="0005562B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0567"/>
    <w:rsid w:val="000913F6"/>
    <w:rsid w:val="0009196D"/>
    <w:rsid w:val="00096051"/>
    <w:rsid w:val="000A6FFB"/>
    <w:rsid w:val="000B19EC"/>
    <w:rsid w:val="000B2A05"/>
    <w:rsid w:val="000B2D60"/>
    <w:rsid w:val="000B55CF"/>
    <w:rsid w:val="000B707B"/>
    <w:rsid w:val="000B70AA"/>
    <w:rsid w:val="000C2BEB"/>
    <w:rsid w:val="000D1383"/>
    <w:rsid w:val="000E21C0"/>
    <w:rsid w:val="000F02DA"/>
    <w:rsid w:val="000F3CFC"/>
    <w:rsid w:val="000F4CEA"/>
    <w:rsid w:val="001021D4"/>
    <w:rsid w:val="00103F00"/>
    <w:rsid w:val="0010586A"/>
    <w:rsid w:val="00106CC6"/>
    <w:rsid w:val="00107B38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53D81"/>
    <w:rsid w:val="00155632"/>
    <w:rsid w:val="00161192"/>
    <w:rsid w:val="001666F9"/>
    <w:rsid w:val="00166744"/>
    <w:rsid w:val="0016764C"/>
    <w:rsid w:val="00167AC2"/>
    <w:rsid w:val="00175D86"/>
    <w:rsid w:val="00183C4C"/>
    <w:rsid w:val="00184D51"/>
    <w:rsid w:val="001908B7"/>
    <w:rsid w:val="0019599F"/>
    <w:rsid w:val="00197E9D"/>
    <w:rsid w:val="001A07CF"/>
    <w:rsid w:val="001A73D3"/>
    <w:rsid w:val="001C0885"/>
    <w:rsid w:val="001C6305"/>
    <w:rsid w:val="001D01F7"/>
    <w:rsid w:val="001D0A56"/>
    <w:rsid w:val="001D1DAB"/>
    <w:rsid w:val="001E0D58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5E24"/>
    <w:rsid w:val="00216BC0"/>
    <w:rsid w:val="0022204D"/>
    <w:rsid w:val="00225399"/>
    <w:rsid w:val="002324C3"/>
    <w:rsid w:val="00232FAE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56C19"/>
    <w:rsid w:val="00256F83"/>
    <w:rsid w:val="00260604"/>
    <w:rsid w:val="002647AA"/>
    <w:rsid w:val="00266A5E"/>
    <w:rsid w:val="00270949"/>
    <w:rsid w:val="002754C8"/>
    <w:rsid w:val="00275AFE"/>
    <w:rsid w:val="00294024"/>
    <w:rsid w:val="00295051"/>
    <w:rsid w:val="002A6D59"/>
    <w:rsid w:val="002B02E8"/>
    <w:rsid w:val="002B0A83"/>
    <w:rsid w:val="002B145F"/>
    <w:rsid w:val="002B246F"/>
    <w:rsid w:val="002B48B3"/>
    <w:rsid w:val="002B4A2E"/>
    <w:rsid w:val="002B66C5"/>
    <w:rsid w:val="002C02F8"/>
    <w:rsid w:val="002C0537"/>
    <w:rsid w:val="002C1742"/>
    <w:rsid w:val="002C20A9"/>
    <w:rsid w:val="002C6588"/>
    <w:rsid w:val="002D60CF"/>
    <w:rsid w:val="002D7AF8"/>
    <w:rsid w:val="002E2074"/>
    <w:rsid w:val="002E2506"/>
    <w:rsid w:val="002E2B2F"/>
    <w:rsid w:val="002E48E1"/>
    <w:rsid w:val="002F06B2"/>
    <w:rsid w:val="002F15DC"/>
    <w:rsid w:val="002F30C4"/>
    <w:rsid w:val="002F5DD5"/>
    <w:rsid w:val="002F790E"/>
    <w:rsid w:val="003019C8"/>
    <w:rsid w:val="00305BEA"/>
    <w:rsid w:val="00307286"/>
    <w:rsid w:val="003072E7"/>
    <w:rsid w:val="00307A78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351DA"/>
    <w:rsid w:val="00344A32"/>
    <w:rsid w:val="00344B81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1CCB"/>
    <w:rsid w:val="00383685"/>
    <w:rsid w:val="0038565E"/>
    <w:rsid w:val="00386ED7"/>
    <w:rsid w:val="00387D69"/>
    <w:rsid w:val="00393EDD"/>
    <w:rsid w:val="003A0C46"/>
    <w:rsid w:val="003A30E0"/>
    <w:rsid w:val="003B28EE"/>
    <w:rsid w:val="003B4DAF"/>
    <w:rsid w:val="003C1B4A"/>
    <w:rsid w:val="003C1F51"/>
    <w:rsid w:val="003C39DD"/>
    <w:rsid w:val="003C3E5C"/>
    <w:rsid w:val="003C6352"/>
    <w:rsid w:val="003C6DC1"/>
    <w:rsid w:val="003D0EED"/>
    <w:rsid w:val="003D1AF7"/>
    <w:rsid w:val="003D5043"/>
    <w:rsid w:val="003D68C0"/>
    <w:rsid w:val="003D6DF9"/>
    <w:rsid w:val="003D765C"/>
    <w:rsid w:val="003E0799"/>
    <w:rsid w:val="003E3D16"/>
    <w:rsid w:val="003F0DF6"/>
    <w:rsid w:val="003F377A"/>
    <w:rsid w:val="003F6EF4"/>
    <w:rsid w:val="003F74CE"/>
    <w:rsid w:val="003F7AD7"/>
    <w:rsid w:val="004046C5"/>
    <w:rsid w:val="0041017D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0B43"/>
    <w:rsid w:val="00461114"/>
    <w:rsid w:val="00463517"/>
    <w:rsid w:val="00465000"/>
    <w:rsid w:val="00467102"/>
    <w:rsid w:val="00470FE8"/>
    <w:rsid w:val="00474689"/>
    <w:rsid w:val="00476141"/>
    <w:rsid w:val="00484362"/>
    <w:rsid w:val="00485D70"/>
    <w:rsid w:val="0048611B"/>
    <w:rsid w:val="00486154"/>
    <w:rsid w:val="00486888"/>
    <w:rsid w:val="00486F96"/>
    <w:rsid w:val="00490DAC"/>
    <w:rsid w:val="004923E1"/>
    <w:rsid w:val="00492EF2"/>
    <w:rsid w:val="00496D25"/>
    <w:rsid w:val="0049766D"/>
    <w:rsid w:val="00497C76"/>
    <w:rsid w:val="004A2AE2"/>
    <w:rsid w:val="004A46D7"/>
    <w:rsid w:val="004A6955"/>
    <w:rsid w:val="004B557C"/>
    <w:rsid w:val="004C3B7F"/>
    <w:rsid w:val="004C639D"/>
    <w:rsid w:val="004C76AE"/>
    <w:rsid w:val="004D378F"/>
    <w:rsid w:val="004E0FD1"/>
    <w:rsid w:val="004E675E"/>
    <w:rsid w:val="004F742E"/>
    <w:rsid w:val="0050270B"/>
    <w:rsid w:val="005049B6"/>
    <w:rsid w:val="00510D4E"/>
    <w:rsid w:val="00512FC0"/>
    <w:rsid w:val="00515281"/>
    <w:rsid w:val="00517C84"/>
    <w:rsid w:val="005206F2"/>
    <w:rsid w:val="00524108"/>
    <w:rsid w:val="00525F7E"/>
    <w:rsid w:val="0053040B"/>
    <w:rsid w:val="005326B3"/>
    <w:rsid w:val="005346F3"/>
    <w:rsid w:val="0053479F"/>
    <w:rsid w:val="0053564A"/>
    <w:rsid w:val="00541B66"/>
    <w:rsid w:val="00542F4B"/>
    <w:rsid w:val="00553AC2"/>
    <w:rsid w:val="0056085F"/>
    <w:rsid w:val="00571228"/>
    <w:rsid w:val="0057180E"/>
    <w:rsid w:val="00575226"/>
    <w:rsid w:val="00580C75"/>
    <w:rsid w:val="005828E7"/>
    <w:rsid w:val="00584A18"/>
    <w:rsid w:val="005877AE"/>
    <w:rsid w:val="00590931"/>
    <w:rsid w:val="00592127"/>
    <w:rsid w:val="0059363F"/>
    <w:rsid w:val="00594203"/>
    <w:rsid w:val="00597239"/>
    <w:rsid w:val="0059755D"/>
    <w:rsid w:val="005A0750"/>
    <w:rsid w:val="005A6EEB"/>
    <w:rsid w:val="005A74B5"/>
    <w:rsid w:val="005B1C76"/>
    <w:rsid w:val="005B5B68"/>
    <w:rsid w:val="005B6565"/>
    <w:rsid w:val="005C0295"/>
    <w:rsid w:val="005C19C7"/>
    <w:rsid w:val="005D07F3"/>
    <w:rsid w:val="005D0C70"/>
    <w:rsid w:val="005D2E46"/>
    <w:rsid w:val="005D4CA2"/>
    <w:rsid w:val="005D60F2"/>
    <w:rsid w:val="005D703F"/>
    <w:rsid w:val="005E4272"/>
    <w:rsid w:val="005E4F8A"/>
    <w:rsid w:val="005E5518"/>
    <w:rsid w:val="005E5BF3"/>
    <w:rsid w:val="005F2AB7"/>
    <w:rsid w:val="005F6FA0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998"/>
    <w:rsid w:val="00636215"/>
    <w:rsid w:val="00637BDA"/>
    <w:rsid w:val="00644989"/>
    <w:rsid w:val="00646777"/>
    <w:rsid w:val="00660F30"/>
    <w:rsid w:val="0066365C"/>
    <w:rsid w:val="00663BB1"/>
    <w:rsid w:val="00664611"/>
    <w:rsid w:val="006701E4"/>
    <w:rsid w:val="00673464"/>
    <w:rsid w:val="0067418A"/>
    <w:rsid w:val="006750A2"/>
    <w:rsid w:val="00675144"/>
    <w:rsid w:val="00675807"/>
    <w:rsid w:val="006809C1"/>
    <w:rsid w:val="00680C99"/>
    <w:rsid w:val="0069039A"/>
    <w:rsid w:val="00691D90"/>
    <w:rsid w:val="0069368F"/>
    <w:rsid w:val="006A6123"/>
    <w:rsid w:val="006B1EDB"/>
    <w:rsid w:val="006C0EB7"/>
    <w:rsid w:val="006C5265"/>
    <w:rsid w:val="006C6314"/>
    <w:rsid w:val="006D3A9F"/>
    <w:rsid w:val="006D42AA"/>
    <w:rsid w:val="006D7D5B"/>
    <w:rsid w:val="006E0550"/>
    <w:rsid w:val="006E0B5A"/>
    <w:rsid w:val="006E39B8"/>
    <w:rsid w:val="006E4439"/>
    <w:rsid w:val="006E49E6"/>
    <w:rsid w:val="006E62CC"/>
    <w:rsid w:val="006E6EC4"/>
    <w:rsid w:val="006E7C2A"/>
    <w:rsid w:val="006F01A9"/>
    <w:rsid w:val="007003FD"/>
    <w:rsid w:val="0070203C"/>
    <w:rsid w:val="007023B6"/>
    <w:rsid w:val="00712671"/>
    <w:rsid w:val="00715C56"/>
    <w:rsid w:val="007163A9"/>
    <w:rsid w:val="00720FAD"/>
    <w:rsid w:val="00723376"/>
    <w:rsid w:val="00724F0F"/>
    <w:rsid w:val="0072596C"/>
    <w:rsid w:val="00725FCF"/>
    <w:rsid w:val="00737F2E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1DB5"/>
    <w:rsid w:val="00795111"/>
    <w:rsid w:val="007971C4"/>
    <w:rsid w:val="007A1E61"/>
    <w:rsid w:val="007A26BF"/>
    <w:rsid w:val="007A3F9D"/>
    <w:rsid w:val="007A541E"/>
    <w:rsid w:val="007A58F0"/>
    <w:rsid w:val="007B0C0F"/>
    <w:rsid w:val="007B0D64"/>
    <w:rsid w:val="007B21EC"/>
    <w:rsid w:val="007C0EE5"/>
    <w:rsid w:val="007C1950"/>
    <w:rsid w:val="007C2DEE"/>
    <w:rsid w:val="007C53F9"/>
    <w:rsid w:val="007C676B"/>
    <w:rsid w:val="007E5670"/>
    <w:rsid w:val="007E60B2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3E"/>
    <w:rsid w:val="008555E9"/>
    <w:rsid w:val="00860261"/>
    <w:rsid w:val="0086071E"/>
    <w:rsid w:val="008611A7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007"/>
    <w:rsid w:val="00897484"/>
    <w:rsid w:val="008A05B8"/>
    <w:rsid w:val="008B1EFA"/>
    <w:rsid w:val="008B5806"/>
    <w:rsid w:val="008B62C3"/>
    <w:rsid w:val="008C0484"/>
    <w:rsid w:val="008C3223"/>
    <w:rsid w:val="008D47A2"/>
    <w:rsid w:val="008D52AF"/>
    <w:rsid w:val="008D7D38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07F4"/>
    <w:rsid w:val="00931105"/>
    <w:rsid w:val="00932AC1"/>
    <w:rsid w:val="00943607"/>
    <w:rsid w:val="00944AE4"/>
    <w:rsid w:val="009455E5"/>
    <w:rsid w:val="00946704"/>
    <w:rsid w:val="00952709"/>
    <w:rsid w:val="009618FD"/>
    <w:rsid w:val="00963F0E"/>
    <w:rsid w:val="0097148F"/>
    <w:rsid w:val="00976FB9"/>
    <w:rsid w:val="00977620"/>
    <w:rsid w:val="009846DE"/>
    <w:rsid w:val="009848DE"/>
    <w:rsid w:val="00985630"/>
    <w:rsid w:val="009859D9"/>
    <w:rsid w:val="00992C49"/>
    <w:rsid w:val="0099369E"/>
    <w:rsid w:val="009A0B30"/>
    <w:rsid w:val="009A38AF"/>
    <w:rsid w:val="009A4992"/>
    <w:rsid w:val="009A75D0"/>
    <w:rsid w:val="009B4462"/>
    <w:rsid w:val="009B474E"/>
    <w:rsid w:val="009B74B8"/>
    <w:rsid w:val="009C5466"/>
    <w:rsid w:val="009C6238"/>
    <w:rsid w:val="009C6F3A"/>
    <w:rsid w:val="009D05B4"/>
    <w:rsid w:val="009D2B43"/>
    <w:rsid w:val="009D46C7"/>
    <w:rsid w:val="009E4926"/>
    <w:rsid w:val="009E55B9"/>
    <w:rsid w:val="009E6857"/>
    <w:rsid w:val="009F2ADC"/>
    <w:rsid w:val="00A0086D"/>
    <w:rsid w:val="00A05BE4"/>
    <w:rsid w:val="00A10098"/>
    <w:rsid w:val="00A141D9"/>
    <w:rsid w:val="00A1537D"/>
    <w:rsid w:val="00A231AE"/>
    <w:rsid w:val="00A2639C"/>
    <w:rsid w:val="00A271B5"/>
    <w:rsid w:val="00A27F6F"/>
    <w:rsid w:val="00A34BF1"/>
    <w:rsid w:val="00A45F1F"/>
    <w:rsid w:val="00A4715B"/>
    <w:rsid w:val="00A55F7E"/>
    <w:rsid w:val="00A576E5"/>
    <w:rsid w:val="00A57914"/>
    <w:rsid w:val="00A61002"/>
    <w:rsid w:val="00A64A09"/>
    <w:rsid w:val="00A64C22"/>
    <w:rsid w:val="00A70DF3"/>
    <w:rsid w:val="00A83D78"/>
    <w:rsid w:val="00A8642F"/>
    <w:rsid w:val="00A875C3"/>
    <w:rsid w:val="00AA1C84"/>
    <w:rsid w:val="00AA2EDF"/>
    <w:rsid w:val="00AA37E9"/>
    <w:rsid w:val="00AA4DE2"/>
    <w:rsid w:val="00AB1B16"/>
    <w:rsid w:val="00AC07CD"/>
    <w:rsid w:val="00AC17F2"/>
    <w:rsid w:val="00AC59A6"/>
    <w:rsid w:val="00AD16E4"/>
    <w:rsid w:val="00AD418B"/>
    <w:rsid w:val="00AD491D"/>
    <w:rsid w:val="00AE22D2"/>
    <w:rsid w:val="00AE769D"/>
    <w:rsid w:val="00AF6FD5"/>
    <w:rsid w:val="00B00C8D"/>
    <w:rsid w:val="00B161CC"/>
    <w:rsid w:val="00B16DA3"/>
    <w:rsid w:val="00B27807"/>
    <w:rsid w:val="00B3025C"/>
    <w:rsid w:val="00B32657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3C5A"/>
    <w:rsid w:val="00B650F0"/>
    <w:rsid w:val="00B6644B"/>
    <w:rsid w:val="00B67CC3"/>
    <w:rsid w:val="00B70867"/>
    <w:rsid w:val="00B71DE7"/>
    <w:rsid w:val="00B7654E"/>
    <w:rsid w:val="00B813CF"/>
    <w:rsid w:val="00B83DDF"/>
    <w:rsid w:val="00B901AD"/>
    <w:rsid w:val="00B91CE7"/>
    <w:rsid w:val="00B96D95"/>
    <w:rsid w:val="00BA13C1"/>
    <w:rsid w:val="00BA3C52"/>
    <w:rsid w:val="00BA5A1D"/>
    <w:rsid w:val="00BB72C3"/>
    <w:rsid w:val="00BB7997"/>
    <w:rsid w:val="00BC059A"/>
    <w:rsid w:val="00BC0605"/>
    <w:rsid w:val="00BC0680"/>
    <w:rsid w:val="00BC2EED"/>
    <w:rsid w:val="00BC57C6"/>
    <w:rsid w:val="00BC66EF"/>
    <w:rsid w:val="00BE09FB"/>
    <w:rsid w:val="00BE1322"/>
    <w:rsid w:val="00BE246B"/>
    <w:rsid w:val="00BE532A"/>
    <w:rsid w:val="00BE68FC"/>
    <w:rsid w:val="00BF278C"/>
    <w:rsid w:val="00BF2ECF"/>
    <w:rsid w:val="00BF3CF2"/>
    <w:rsid w:val="00BF47DA"/>
    <w:rsid w:val="00C01A5A"/>
    <w:rsid w:val="00C021A0"/>
    <w:rsid w:val="00C033A4"/>
    <w:rsid w:val="00C04403"/>
    <w:rsid w:val="00C063A3"/>
    <w:rsid w:val="00C06565"/>
    <w:rsid w:val="00C232D5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48C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4C42"/>
    <w:rsid w:val="00CA4F01"/>
    <w:rsid w:val="00CB169C"/>
    <w:rsid w:val="00CC08A7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36D6"/>
    <w:rsid w:val="00D3547F"/>
    <w:rsid w:val="00D41ADE"/>
    <w:rsid w:val="00D46569"/>
    <w:rsid w:val="00D50707"/>
    <w:rsid w:val="00D53087"/>
    <w:rsid w:val="00D539C9"/>
    <w:rsid w:val="00D5483E"/>
    <w:rsid w:val="00D5537B"/>
    <w:rsid w:val="00D6323F"/>
    <w:rsid w:val="00D7095C"/>
    <w:rsid w:val="00D743F3"/>
    <w:rsid w:val="00D74526"/>
    <w:rsid w:val="00D75342"/>
    <w:rsid w:val="00D774FC"/>
    <w:rsid w:val="00D77CED"/>
    <w:rsid w:val="00D85398"/>
    <w:rsid w:val="00D85826"/>
    <w:rsid w:val="00D87B45"/>
    <w:rsid w:val="00D91A1D"/>
    <w:rsid w:val="00D94418"/>
    <w:rsid w:val="00D95AA0"/>
    <w:rsid w:val="00DA3513"/>
    <w:rsid w:val="00DB3C5B"/>
    <w:rsid w:val="00DC25EC"/>
    <w:rsid w:val="00DC388D"/>
    <w:rsid w:val="00DC444C"/>
    <w:rsid w:val="00DC6BC7"/>
    <w:rsid w:val="00DD60D2"/>
    <w:rsid w:val="00DE0B5D"/>
    <w:rsid w:val="00DE5BF9"/>
    <w:rsid w:val="00DE752C"/>
    <w:rsid w:val="00DF4ECD"/>
    <w:rsid w:val="00DF6BFE"/>
    <w:rsid w:val="00E00DED"/>
    <w:rsid w:val="00E04948"/>
    <w:rsid w:val="00E14441"/>
    <w:rsid w:val="00E15873"/>
    <w:rsid w:val="00E15AE9"/>
    <w:rsid w:val="00E166FE"/>
    <w:rsid w:val="00E1678C"/>
    <w:rsid w:val="00E16D47"/>
    <w:rsid w:val="00E22465"/>
    <w:rsid w:val="00E2395A"/>
    <w:rsid w:val="00E255B2"/>
    <w:rsid w:val="00E33843"/>
    <w:rsid w:val="00E3656E"/>
    <w:rsid w:val="00E366BA"/>
    <w:rsid w:val="00E36B7F"/>
    <w:rsid w:val="00E407AA"/>
    <w:rsid w:val="00E41789"/>
    <w:rsid w:val="00E518F4"/>
    <w:rsid w:val="00E53281"/>
    <w:rsid w:val="00E54F89"/>
    <w:rsid w:val="00E61EF3"/>
    <w:rsid w:val="00E666E7"/>
    <w:rsid w:val="00E70910"/>
    <w:rsid w:val="00E7134A"/>
    <w:rsid w:val="00E733CB"/>
    <w:rsid w:val="00E76BE5"/>
    <w:rsid w:val="00E816F0"/>
    <w:rsid w:val="00E84793"/>
    <w:rsid w:val="00E863C7"/>
    <w:rsid w:val="00E86922"/>
    <w:rsid w:val="00EA0D36"/>
    <w:rsid w:val="00EA0FB1"/>
    <w:rsid w:val="00EA55E4"/>
    <w:rsid w:val="00EB2449"/>
    <w:rsid w:val="00EB4C59"/>
    <w:rsid w:val="00EC03F7"/>
    <w:rsid w:val="00EC10B3"/>
    <w:rsid w:val="00EC1ABF"/>
    <w:rsid w:val="00EC2055"/>
    <w:rsid w:val="00EC6893"/>
    <w:rsid w:val="00EC6C89"/>
    <w:rsid w:val="00ED7BA6"/>
    <w:rsid w:val="00EE325B"/>
    <w:rsid w:val="00EE7DCC"/>
    <w:rsid w:val="00EF4A7A"/>
    <w:rsid w:val="00F001D5"/>
    <w:rsid w:val="00F00CBE"/>
    <w:rsid w:val="00F01083"/>
    <w:rsid w:val="00F03910"/>
    <w:rsid w:val="00F133CF"/>
    <w:rsid w:val="00F15BEB"/>
    <w:rsid w:val="00F20738"/>
    <w:rsid w:val="00F21BE1"/>
    <w:rsid w:val="00F233AA"/>
    <w:rsid w:val="00F24893"/>
    <w:rsid w:val="00F25E42"/>
    <w:rsid w:val="00F266C5"/>
    <w:rsid w:val="00F30FC2"/>
    <w:rsid w:val="00F32317"/>
    <w:rsid w:val="00F32A2E"/>
    <w:rsid w:val="00F4115D"/>
    <w:rsid w:val="00F41748"/>
    <w:rsid w:val="00F427B6"/>
    <w:rsid w:val="00F456B1"/>
    <w:rsid w:val="00F45AC7"/>
    <w:rsid w:val="00F4676D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1F97"/>
    <w:rsid w:val="00FC24BD"/>
    <w:rsid w:val="00FD0184"/>
    <w:rsid w:val="00FD196D"/>
    <w:rsid w:val="00FD42A5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74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51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31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faligupta/PythonTraining/tree/master/Djang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8065-32D6-4E95-9581-1B1F911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705</cp:revision>
  <dcterms:created xsi:type="dcterms:W3CDTF">2017-12-03T19:47:00Z</dcterms:created>
  <dcterms:modified xsi:type="dcterms:W3CDTF">2019-08-02T03:02:00Z</dcterms:modified>
</cp:coreProperties>
</file>